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0EE" w:rsidRDefault="00F340EE" w:rsidP="00902B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ОНАЛЬНЫЕ ОПЕРАТОР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Ы МАГАДАНСКОЙ ОБЛАСТИ</w:t>
      </w:r>
    </w:p>
    <w:p w:rsidR="00E61B29" w:rsidRDefault="00F340EE" w:rsidP="00902B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по состоянию на 01 августа 2019 года) </w:t>
      </w:r>
    </w:p>
    <w:p w:rsidR="00902BFB" w:rsidRPr="00902BFB" w:rsidRDefault="00902BFB" w:rsidP="00902B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5231" w:type="pct"/>
        <w:tblLayout w:type="fixed"/>
        <w:tblLook w:val="04A0" w:firstRow="1" w:lastRow="0" w:firstColumn="1" w:lastColumn="0" w:noHBand="0" w:noVBand="1"/>
      </w:tblPr>
      <w:tblGrid>
        <w:gridCol w:w="582"/>
        <w:gridCol w:w="2471"/>
        <w:gridCol w:w="2894"/>
        <w:gridCol w:w="2221"/>
        <w:gridCol w:w="1807"/>
        <w:gridCol w:w="2355"/>
        <w:gridCol w:w="2897"/>
        <w:gridCol w:w="6"/>
      </w:tblGrid>
      <w:tr w:rsidR="0096716F" w:rsidTr="009A314F">
        <w:trPr>
          <w:gridAfter w:val="1"/>
          <w:wAfter w:w="2" w:type="pct"/>
          <w:trHeight w:val="967"/>
        </w:trPr>
        <w:tc>
          <w:tcPr>
            <w:tcW w:w="191" w:type="pct"/>
            <w:vAlign w:val="center"/>
          </w:tcPr>
          <w:p w:rsidR="0096716F" w:rsidRPr="0096716F" w:rsidRDefault="0096716F" w:rsidP="000B1E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1" w:type="pct"/>
            <w:vAlign w:val="center"/>
          </w:tcPr>
          <w:p w:rsidR="0096716F" w:rsidRPr="0096716F" w:rsidRDefault="0096716F" w:rsidP="000B1E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6716F" w:rsidRPr="0096716F" w:rsidRDefault="0096716F" w:rsidP="000B1E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>субъекта РФ</w:t>
            </w:r>
          </w:p>
        </w:tc>
        <w:tc>
          <w:tcPr>
            <w:tcW w:w="950" w:type="pct"/>
            <w:vAlign w:val="center"/>
          </w:tcPr>
          <w:p w:rsidR="0096716F" w:rsidRPr="0096716F" w:rsidRDefault="0096716F" w:rsidP="000B1E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6716F" w:rsidRPr="0096716F" w:rsidRDefault="0096716F" w:rsidP="000B1E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</w:p>
          <w:p w:rsidR="0096716F" w:rsidRPr="0096716F" w:rsidRDefault="0096716F" w:rsidP="000B1E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>оператора</w:t>
            </w:r>
          </w:p>
        </w:tc>
        <w:tc>
          <w:tcPr>
            <w:tcW w:w="729" w:type="pct"/>
            <w:vAlign w:val="center"/>
          </w:tcPr>
          <w:p w:rsidR="0096716F" w:rsidRPr="0096716F" w:rsidRDefault="0096716F" w:rsidP="000B1E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93" w:type="pct"/>
            <w:vAlign w:val="center"/>
          </w:tcPr>
          <w:p w:rsidR="0096716F" w:rsidRPr="0096716F" w:rsidRDefault="0096716F" w:rsidP="000B1E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73" w:type="pct"/>
            <w:vAlign w:val="center"/>
          </w:tcPr>
          <w:p w:rsidR="0096716F" w:rsidRPr="0096716F" w:rsidRDefault="0096716F" w:rsidP="000B1E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>Рабочий телефон</w:t>
            </w:r>
          </w:p>
        </w:tc>
        <w:tc>
          <w:tcPr>
            <w:tcW w:w="950" w:type="pct"/>
            <w:vAlign w:val="center"/>
          </w:tcPr>
          <w:p w:rsidR="0096716F" w:rsidRPr="0096716F" w:rsidRDefault="0096716F" w:rsidP="000B1E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>Эл/почта</w:t>
            </w:r>
          </w:p>
        </w:tc>
      </w:tr>
      <w:tr w:rsidR="00334292" w:rsidTr="00334292">
        <w:trPr>
          <w:gridAfter w:val="1"/>
          <w:wAfter w:w="2" w:type="pct"/>
          <w:trHeight w:val="492"/>
        </w:trPr>
        <w:tc>
          <w:tcPr>
            <w:tcW w:w="4998" w:type="pct"/>
            <w:gridSpan w:val="7"/>
            <w:vAlign w:val="center"/>
          </w:tcPr>
          <w:p w:rsidR="00334292" w:rsidRPr="0096716F" w:rsidRDefault="00334292" w:rsidP="00557E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b/>
                <w:sz w:val="24"/>
                <w:szCs w:val="24"/>
              </w:rPr>
              <w:t>Магаданская область</w:t>
            </w:r>
          </w:p>
        </w:tc>
      </w:tr>
      <w:tr w:rsidR="0096716F" w:rsidTr="009A314F">
        <w:trPr>
          <w:gridAfter w:val="1"/>
          <w:wAfter w:w="2" w:type="pct"/>
          <w:trHeight w:val="492"/>
        </w:trPr>
        <w:tc>
          <w:tcPr>
            <w:tcW w:w="191" w:type="pct"/>
            <w:vAlign w:val="center"/>
          </w:tcPr>
          <w:p w:rsidR="0096716F" w:rsidRPr="0096716F" w:rsidRDefault="0096716F" w:rsidP="00C017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pct"/>
            <w:vAlign w:val="center"/>
          </w:tcPr>
          <w:p w:rsidR="0096716F" w:rsidRPr="0096716F" w:rsidRDefault="0096716F" w:rsidP="00C017D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16F" w:rsidRPr="0096716F" w:rsidRDefault="0096716F" w:rsidP="00C017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>г. Магадан</w:t>
            </w:r>
          </w:p>
          <w:p w:rsidR="0096716F" w:rsidRPr="0096716F" w:rsidRDefault="0096716F" w:rsidP="00C017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>(1 зона)</w:t>
            </w:r>
          </w:p>
        </w:tc>
        <w:tc>
          <w:tcPr>
            <w:tcW w:w="950" w:type="pct"/>
            <w:vAlign w:val="center"/>
          </w:tcPr>
          <w:p w:rsidR="0096716F" w:rsidRPr="0096716F" w:rsidRDefault="0096716F" w:rsidP="00C017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>ООО «Региональный оператор «Магаданский</w:t>
            </w:r>
          </w:p>
        </w:tc>
        <w:tc>
          <w:tcPr>
            <w:tcW w:w="729" w:type="pct"/>
            <w:vAlign w:val="center"/>
          </w:tcPr>
          <w:p w:rsidR="0096716F" w:rsidRPr="0096716F" w:rsidRDefault="0096716F" w:rsidP="00C017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>директор по сопровождению деятельности полигона ТКО</w:t>
            </w:r>
          </w:p>
        </w:tc>
        <w:tc>
          <w:tcPr>
            <w:tcW w:w="593" w:type="pct"/>
            <w:vAlign w:val="center"/>
          </w:tcPr>
          <w:p w:rsidR="0096716F" w:rsidRPr="0096716F" w:rsidRDefault="0096716F" w:rsidP="00C017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>Зябликов</w:t>
            </w:r>
          </w:p>
          <w:p w:rsidR="0096716F" w:rsidRPr="0096716F" w:rsidRDefault="0096716F" w:rsidP="00C017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>Владимир Игоревич</w:t>
            </w:r>
          </w:p>
        </w:tc>
        <w:tc>
          <w:tcPr>
            <w:tcW w:w="773" w:type="pct"/>
            <w:vAlign w:val="center"/>
          </w:tcPr>
          <w:p w:rsidR="0096716F" w:rsidRPr="0096716F" w:rsidRDefault="0096716F" w:rsidP="00C017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 xml:space="preserve">8 (413 2) </w:t>
            </w:r>
          </w:p>
          <w:p w:rsidR="0096716F" w:rsidRPr="0096716F" w:rsidRDefault="0096716F" w:rsidP="00C017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>20-10-19</w:t>
            </w:r>
          </w:p>
        </w:tc>
        <w:tc>
          <w:tcPr>
            <w:tcW w:w="950" w:type="pct"/>
            <w:vAlign w:val="center"/>
          </w:tcPr>
          <w:p w:rsidR="0096716F" w:rsidRPr="0096716F" w:rsidRDefault="00854692" w:rsidP="00C017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6716F" w:rsidRPr="0096716F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info@poligontbo49.ru</w:t>
              </w:r>
            </w:hyperlink>
          </w:p>
        </w:tc>
      </w:tr>
      <w:tr w:rsidR="0096716F" w:rsidTr="009A314F">
        <w:trPr>
          <w:gridAfter w:val="1"/>
          <w:wAfter w:w="2" w:type="pct"/>
          <w:trHeight w:val="492"/>
        </w:trPr>
        <w:tc>
          <w:tcPr>
            <w:tcW w:w="191" w:type="pct"/>
            <w:vAlign w:val="center"/>
          </w:tcPr>
          <w:p w:rsidR="0096716F" w:rsidRPr="0096716F" w:rsidRDefault="0096716F" w:rsidP="00096F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1" w:type="pct"/>
            <w:vAlign w:val="center"/>
          </w:tcPr>
          <w:p w:rsidR="0096716F" w:rsidRPr="0096716F" w:rsidRDefault="0096716F" w:rsidP="00096F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16F">
              <w:rPr>
                <w:rFonts w:ascii="Times New Roman" w:hAnsi="Times New Roman" w:cs="Times New Roman"/>
                <w:sz w:val="24"/>
                <w:szCs w:val="24"/>
              </w:rPr>
              <w:t>Ольский</w:t>
            </w:r>
            <w:proofErr w:type="spellEnd"/>
            <w:r w:rsidRPr="0096716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  <w:p w:rsidR="0096716F" w:rsidRPr="0096716F" w:rsidRDefault="0096716F" w:rsidP="00096F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>(2 зона)</w:t>
            </w:r>
          </w:p>
        </w:tc>
        <w:tc>
          <w:tcPr>
            <w:tcW w:w="950" w:type="pct"/>
            <w:vAlign w:val="center"/>
          </w:tcPr>
          <w:p w:rsidR="0096716F" w:rsidRPr="0096716F" w:rsidRDefault="0096716F" w:rsidP="00096F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</w:p>
          <w:p w:rsidR="0096716F" w:rsidRPr="0096716F" w:rsidRDefault="0096716F" w:rsidP="00096F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6716F">
              <w:rPr>
                <w:rFonts w:ascii="Times New Roman" w:hAnsi="Times New Roman" w:cs="Times New Roman"/>
                <w:sz w:val="24"/>
                <w:szCs w:val="24"/>
              </w:rPr>
              <w:t>Спецтранс</w:t>
            </w:r>
            <w:proofErr w:type="spellEnd"/>
            <w:r w:rsidRPr="0096716F">
              <w:rPr>
                <w:rFonts w:ascii="Times New Roman" w:hAnsi="Times New Roman" w:cs="Times New Roman"/>
                <w:sz w:val="24"/>
                <w:szCs w:val="24"/>
              </w:rPr>
              <w:t>-Ола»</w:t>
            </w:r>
          </w:p>
        </w:tc>
        <w:tc>
          <w:tcPr>
            <w:tcW w:w="729" w:type="pct"/>
            <w:vAlign w:val="center"/>
          </w:tcPr>
          <w:p w:rsidR="0096716F" w:rsidRPr="0096716F" w:rsidRDefault="0096716F" w:rsidP="00096F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593" w:type="pct"/>
            <w:vAlign w:val="center"/>
          </w:tcPr>
          <w:p w:rsidR="0096716F" w:rsidRPr="0096716F" w:rsidRDefault="0096716F" w:rsidP="0009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 xml:space="preserve">Лебедев </w:t>
            </w:r>
          </w:p>
          <w:p w:rsidR="0096716F" w:rsidRPr="0096716F" w:rsidRDefault="0096716F" w:rsidP="0009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>Валерий Валерьевич</w:t>
            </w:r>
          </w:p>
        </w:tc>
        <w:tc>
          <w:tcPr>
            <w:tcW w:w="773" w:type="pct"/>
            <w:vAlign w:val="center"/>
          </w:tcPr>
          <w:p w:rsidR="0096716F" w:rsidRPr="0096716F" w:rsidRDefault="0096716F" w:rsidP="00096F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 xml:space="preserve">8 (413 41) </w:t>
            </w:r>
          </w:p>
          <w:p w:rsidR="0096716F" w:rsidRPr="0096716F" w:rsidRDefault="0096716F" w:rsidP="00096F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 xml:space="preserve">2-50-41 </w:t>
            </w:r>
          </w:p>
          <w:p w:rsidR="0096716F" w:rsidRPr="0096716F" w:rsidRDefault="0096716F" w:rsidP="00096F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vAlign w:val="center"/>
          </w:tcPr>
          <w:p w:rsidR="0096716F" w:rsidRPr="0096716F" w:rsidRDefault="0096716F" w:rsidP="00096F68">
            <w:pPr>
              <w:spacing w:line="31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>stransola@gmail.com</w:t>
            </w:r>
          </w:p>
        </w:tc>
      </w:tr>
      <w:tr w:rsidR="0096716F" w:rsidTr="009A314F">
        <w:trPr>
          <w:gridAfter w:val="1"/>
          <w:wAfter w:w="2" w:type="pct"/>
          <w:trHeight w:val="492"/>
        </w:trPr>
        <w:tc>
          <w:tcPr>
            <w:tcW w:w="191" w:type="pct"/>
            <w:vAlign w:val="center"/>
          </w:tcPr>
          <w:p w:rsidR="0096716F" w:rsidRPr="0096716F" w:rsidRDefault="0096716F" w:rsidP="00096F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1" w:type="pct"/>
            <w:vAlign w:val="center"/>
          </w:tcPr>
          <w:p w:rsidR="0096716F" w:rsidRPr="0096716F" w:rsidRDefault="0096716F" w:rsidP="00096F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16F">
              <w:rPr>
                <w:rFonts w:ascii="Times New Roman" w:hAnsi="Times New Roman" w:cs="Times New Roman"/>
                <w:sz w:val="24"/>
                <w:szCs w:val="24"/>
              </w:rPr>
              <w:t>Омсукчанский</w:t>
            </w:r>
            <w:proofErr w:type="spellEnd"/>
          </w:p>
          <w:p w:rsidR="0096716F" w:rsidRPr="0096716F" w:rsidRDefault="0096716F" w:rsidP="00096F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</w:p>
          <w:p w:rsidR="0096716F" w:rsidRPr="0096716F" w:rsidRDefault="0096716F" w:rsidP="00096F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 xml:space="preserve">(3 зона) </w:t>
            </w:r>
          </w:p>
        </w:tc>
        <w:tc>
          <w:tcPr>
            <w:tcW w:w="950" w:type="pct"/>
            <w:vAlign w:val="center"/>
          </w:tcPr>
          <w:p w:rsidR="0096716F" w:rsidRPr="0096716F" w:rsidRDefault="0096716F" w:rsidP="00903F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96716F">
              <w:rPr>
                <w:rFonts w:ascii="Times New Roman" w:hAnsi="Times New Roman" w:cs="Times New Roman"/>
                <w:sz w:val="24"/>
                <w:szCs w:val="24"/>
              </w:rPr>
              <w:t>Экокомплекс</w:t>
            </w:r>
            <w:proofErr w:type="spellEnd"/>
            <w:r w:rsidRPr="009671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9" w:type="pct"/>
            <w:vAlign w:val="center"/>
          </w:tcPr>
          <w:p w:rsidR="0096716F" w:rsidRPr="0096716F" w:rsidRDefault="0096716F" w:rsidP="00096F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16F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96716F">
              <w:rPr>
                <w:rFonts w:ascii="Times New Roman" w:hAnsi="Times New Roman" w:cs="Times New Roman"/>
                <w:sz w:val="24"/>
                <w:szCs w:val="24"/>
              </w:rPr>
              <w:t>. директора</w:t>
            </w:r>
          </w:p>
        </w:tc>
        <w:tc>
          <w:tcPr>
            <w:tcW w:w="593" w:type="pct"/>
            <w:vAlign w:val="center"/>
          </w:tcPr>
          <w:p w:rsidR="0096716F" w:rsidRPr="0096716F" w:rsidRDefault="0096716F" w:rsidP="0090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 xml:space="preserve">Грекова                           Татьяна Павловна </w:t>
            </w:r>
          </w:p>
        </w:tc>
        <w:tc>
          <w:tcPr>
            <w:tcW w:w="773" w:type="pct"/>
            <w:vAlign w:val="center"/>
          </w:tcPr>
          <w:p w:rsidR="0096716F" w:rsidRPr="0096716F" w:rsidRDefault="0096716F" w:rsidP="00903F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>8 (413 46)</w:t>
            </w:r>
          </w:p>
          <w:p w:rsidR="0096716F" w:rsidRPr="0096716F" w:rsidRDefault="0096716F" w:rsidP="00903F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 xml:space="preserve">9-10-06 </w:t>
            </w:r>
          </w:p>
          <w:p w:rsidR="0096716F" w:rsidRPr="0096716F" w:rsidRDefault="0096716F" w:rsidP="00903F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 xml:space="preserve">9-17-51 </w:t>
            </w:r>
          </w:p>
          <w:p w:rsidR="0096716F" w:rsidRPr="0096716F" w:rsidRDefault="0096716F" w:rsidP="00096F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vAlign w:val="center"/>
          </w:tcPr>
          <w:p w:rsidR="0096716F" w:rsidRPr="0096716F" w:rsidRDefault="0096716F" w:rsidP="00096F68">
            <w:pPr>
              <w:spacing w:line="31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>mup-ecocomplex@bk.ru</w:t>
            </w:r>
          </w:p>
        </w:tc>
      </w:tr>
      <w:tr w:rsidR="0096716F" w:rsidTr="009A314F">
        <w:trPr>
          <w:trHeight w:val="492"/>
        </w:trPr>
        <w:tc>
          <w:tcPr>
            <w:tcW w:w="191" w:type="pct"/>
            <w:vAlign w:val="center"/>
          </w:tcPr>
          <w:p w:rsidR="0096716F" w:rsidRPr="0096716F" w:rsidRDefault="0096716F" w:rsidP="00096F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1" w:type="pct"/>
            <w:vAlign w:val="center"/>
          </w:tcPr>
          <w:p w:rsidR="0096716F" w:rsidRPr="0096716F" w:rsidRDefault="0096716F" w:rsidP="00096F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>Северо-Эвенский городской округ</w:t>
            </w:r>
          </w:p>
          <w:p w:rsidR="0096716F" w:rsidRPr="0096716F" w:rsidRDefault="0096716F" w:rsidP="007F25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>(4 зона)</w:t>
            </w:r>
          </w:p>
        </w:tc>
        <w:tc>
          <w:tcPr>
            <w:tcW w:w="950" w:type="pct"/>
            <w:vAlign w:val="center"/>
          </w:tcPr>
          <w:p w:rsidR="0096716F" w:rsidRPr="0096716F" w:rsidRDefault="0096716F" w:rsidP="007F25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96716F" w:rsidRDefault="0096716F" w:rsidP="007F25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 xml:space="preserve">«Северо-Эвенский обслуживающий центр» </w:t>
            </w:r>
          </w:p>
          <w:p w:rsidR="0096716F" w:rsidRPr="0096716F" w:rsidRDefault="0096716F" w:rsidP="007F25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 xml:space="preserve">Северо-Эвенского городского округа   </w:t>
            </w:r>
          </w:p>
        </w:tc>
        <w:tc>
          <w:tcPr>
            <w:tcW w:w="729" w:type="pct"/>
            <w:vAlign w:val="center"/>
          </w:tcPr>
          <w:p w:rsidR="0096716F" w:rsidRPr="0096716F" w:rsidRDefault="0096716F" w:rsidP="00902B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593" w:type="pct"/>
            <w:vAlign w:val="center"/>
          </w:tcPr>
          <w:p w:rsidR="0096716F" w:rsidRPr="0096716F" w:rsidRDefault="0096716F" w:rsidP="007F25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>Волков Александр</w:t>
            </w:r>
          </w:p>
          <w:p w:rsidR="0096716F" w:rsidRPr="0096716F" w:rsidRDefault="0096716F" w:rsidP="007F25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 xml:space="preserve">Анатольевич  </w:t>
            </w:r>
          </w:p>
        </w:tc>
        <w:tc>
          <w:tcPr>
            <w:tcW w:w="773" w:type="pct"/>
            <w:vAlign w:val="center"/>
          </w:tcPr>
          <w:p w:rsidR="0096716F" w:rsidRPr="0096716F" w:rsidRDefault="0096716F" w:rsidP="00902B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>8 (4 13 48)</w:t>
            </w:r>
          </w:p>
          <w:p w:rsidR="0096716F" w:rsidRPr="0096716F" w:rsidRDefault="0096716F" w:rsidP="00902B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 xml:space="preserve">22-6-13 </w:t>
            </w:r>
          </w:p>
        </w:tc>
        <w:tc>
          <w:tcPr>
            <w:tcW w:w="952" w:type="pct"/>
            <w:gridSpan w:val="2"/>
            <w:vAlign w:val="center"/>
          </w:tcPr>
          <w:p w:rsidR="0096716F" w:rsidRPr="0096716F" w:rsidRDefault="0096716F" w:rsidP="00902B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1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ucentr</w:t>
            </w:r>
            <w:proofErr w:type="spellEnd"/>
            <w:r w:rsidRPr="0096716F">
              <w:rPr>
                <w:rFonts w:ascii="Times New Roman" w:hAnsi="Times New Roman" w:cs="Times New Roman"/>
                <w:sz w:val="24"/>
                <w:szCs w:val="24"/>
              </w:rPr>
              <w:t>2016@</w:t>
            </w:r>
            <w:r w:rsidRPr="009671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671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967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716F" w:rsidTr="009A314F">
        <w:trPr>
          <w:gridAfter w:val="1"/>
          <w:wAfter w:w="2" w:type="pct"/>
          <w:trHeight w:val="492"/>
        </w:trPr>
        <w:tc>
          <w:tcPr>
            <w:tcW w:w="191" w:type="pct"/>
            <w:vAlign w:val="center"/>
          </w:tcPr>
          <w:p w:rsidR="0096716F" w:rsidRPr="0096716F" w:rsidRDefault="0096716F" w:rsidP="00096F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1" w:type="pct"/>
            <w:vAlign w:val="center"/>
          </w:tcPr>
          <w:p w:rsidR="0096716F" w:rsidRPr="0096716F" w:rsidRDefault="0096716F" w:rsidP="00096F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16F">
              <w:rPr>
                <w:rFonts w:ascii="Times New Roman" w:hAnsi="Times New Roman" w:cs="Times New Roman"/>
                <w:sz w:val="24"/>
                <w:szCs w:val="24"/>
              </w:rPr>
              <w:t>Среднеканский</w:t>
            </w:r>
            <w:proofErr w:type="spellEnd"/>
            <w:r w:rsidRPr="0096716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  <w:p w:rsidR="0096716F" w:rsidRPr="0096716F" w:rsidRDefault="0096716F" w:rsidP="00096F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>(5 зона)</w:t>
            </w:r>
          </w:p>
        </w:tc>
        <w:tc>
          <w:tcPr>
            <w:tcW w:w="950" w:type="pct"/>
            <w:vAlign w:val="center"/>
          </w:tcPr>
          <w:p w:rsidR="0096716F" w:rsidRPr="0096716F" w:rsidRDefault="0096716F" w:rsidP="00096F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>СМУП «Коммунальник»</w:t>
            </w:r>
          </w:p>
        </w:tc>
        <w:tc>
          <w:tcPr>
            <w:tcW w:w="729" w:type="pct"/>
            <w:vAlign w:val="center"/>
          </w:tcPr>
          <w:p w:rsidR="0096716F" w:rsidRPr="0096716F" w:rsidRDefault="0096716F" w:rsidP="00096F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16F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96716F">
              <w:rPr>
                <w:rFonts w:ascii="Times New Roman" w:hAnsi="Times New Roman" w:cs="Times New Roman"/>
                <w:sz w:val="24"/>
                <w:szCs w:val="24"/>
              </w:rPr>
              <w:t>. директора</w:t>
            </w:r>
          </w:p>
        </w:tc>
        <w:tc>
          <w:tcPr>
            <w:tcW w:w="593" w:type="pct"/>
            <w:vAlign w:val="center"/>
          </w:tcPr>
          <w:p w:rsidR="0096716F" w:rsidRPr="0096716F" w:rsidRDefault="0096716F" w:rsidP="00096F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>Костенко</w:t>
            </w:r>
          </w:p>
          <w:p w:rsidR="0096716F" w:rsidRPr="0096716F" w:rsidRDefault="0096716F" w:rsidP="00096F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>Дмитрий Владиславович</w:t>
            </w:r>
          </w:p>
        </w:tc>
        <w:tc>
          <w:tcPr>
            <w:tcW w:w="773" w:type="pct"/>
            <w:vAlign w:val="center"/>
          </w:tcPr>
          <w:p w:rsidR="0096716F" w:rsidRPr="0096716F" w:rsidRDefault="0096716F" w:rsidP="008965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>8 (413 47)</w:t>
            </w:r>
          </w:p>
          <w:p w:rsidR="0096716F" w:rsidRPr="0096716F" w:rsidRDefault="0096716F" w:rsidP="0089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>95-431</w:t>
            </w:r>
          </w:p>
          <w:p w:rsidR="0096716F" w:rsidRPr="0096716F" w:rsidRDefault="0096716F" w:rsidP="00096F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vAlign w:val="center"/>
          </w:tcPr>
          <w:p w:rsidR="0096716F" w:rsidRPr="0096716F" w:rsidRDefault="0096716F" w:rsidP="00096F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>smupkommunalnik@mail.ru</w:t>
            </w:r>
          </w:p>
        </w:tc>
      </w:tr>
      <w:tr w:rsidR="0096716F" w:rsidRPr="002C25B4" w:rsidTr="009A314F">
        <w:trPr>
          <w:gridAfter w:val="1"/>
          <w:wAfter w:w="2" w:type="pct"/>
          <w:trHeight w:val="492"/>
        </w:trPr>
        <w:tc>
          <w:tcPr>
            <w:tcW w:w="191" w:type="pct"/>
            <w:vAlign w:val="center"/>
          </w:tcPr>
          <w:p w:rsidR="0096716F" w:rsidRPr="0096716F" w:rsidRDefault="0096716F" w:rsidP="00096F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1" w:type="pct"/>
            <w:vAlign w:val="center"/>
          </w:tcPr>
          <w:p w:rsidR="0096716F" w:rsidRPr="0096716F" w:rsidRDefault="0096716F" w:rsidP="00096F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16F">
              <w:rPr>
                <w:rFonts w:ascii="Times New Roman" w:hAnsi="Times New Roman" w:cs="Times New Roman"/>
                <w:sz w:val="24"/>
                <w:szCs w:val="24"/>
              </w:rPr>
              <w:t>Сусуманский</w:t>
            </w:r>
            <w:proofErr w:type="spellEnd"/>
            <w:r w:rsidRPr="0096716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  <w:p w:rsidR="0096716F" w:rsidRPr="0096716F" w:rsidRDefault="0096716F" w:rsidP="00096F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>(6 зона)</w:t>
            </w:r>
          </w:p>
        </w:tc>
        <w:tc>
          <w:tcPr>
            <w:tcW w:w="950" w:type="pct"/>
            <w:vAlign w:val="center"/>
          </w:tcPr>
          <w:p w:rsidR="0096716F" w:rsidRPr="0096716F" w:rsidRDefault="0096716F" w:rsidP="00096F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>ООО «Холодный»</w:t>
            </w:r>
          </w:p>
        </w:tc>
        <w:tc>
          <w:tcPr>
            <w:tcW w:w="729" w:type="pct"/>
            <w:vAlign w:val="center"/>
          </w:tcPr>
          <w:p w:rsidR="0096716F" w:rsidRPr="0096716F" w:rsidRDefault="0096716F" w:rsidP="00096F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593" w:type="pct"/>
            <w:vAlign w:val="center"/>
          </w:tcPr>
          <w:p w:rsidR="0096716F" w:rsidRPr="0096716F" w:rsidRDefault="0096716F" w:rsidP="0009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>Чижик</w:t>
            </w:r>
          </w:p>
          <w:p w:rsidR="0096716F" w:rsidRPr="0096716F" w:rsidRDefault="0096716F" w:rsidP="0009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>Владимир Сергеевич</w:t>
            </w:r>
          </w:p>
        </w:tc>
        <w:tc>
          <w:tcPr>
            <w:tcW w:w="773" w:type="pct"/>
            <w:vAlign w:val="center"/>
          </w:tcPr>
          <w:p w:rsidR="0096716F" w:rsidRPr="0096716F" w:rsidRDefault="0096716F" w:rsidP="00096F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 xml:space="preserve">8 (413 45) </w:t>
            </w:r>
          </w:p>
          <w:p w:rsidR="0096716F" w:rsidRPr="0096716F" w:rsidRDefault="0096716F" w:rsidP="00096F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9-81-07, </w:t>
            </w:r>
          </w:p>
          <w:p w:rsidR="0096716F" w:rsidRPr="0096716F" w:rsidRDefault="0096716F" w:rsidP="00096F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>9-81-54</w:t>
            </w:r>
          </w:p>
          <w:p w:rsidR="0096716F" w:rsidRPr="0096716F" w:rsidRDefault="0096716F" w:rsidP="00096F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>9-81-96</w:t>
            </w:r>
          </w:p>
        </w:tc>
        <w:tc>
          <w:tcPr>
            <w:tcW w:w="950" w:type="pct"/>
            <w:vAlign w:val="center"/>
          </w:tcPr>
          <w:p w:rsidR="0096716F" w:rsidRPr="0096716F" w:rsidRDefault="00854692" w:rsidP="00096F68">
            <w:pPr>
              <w:spacing w:line="31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6716F" w:rsidRPr="0096716F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br/>
                <w:t>Lusi.gololobova@mail.ru</w:t>
              </w:r>
            </w:hyperlink>
          </w:p>
          <w:p w:rsidR="0096716F" w:rsidRPr="0096716F" w:rsidRDefault="0096716F" w:rsidP="00096F68">
            <w:pPr>
              <w:spacing w:line="31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>GladkovaYM@mail.ru</w:t>
            </w:r>
          </w:p>
          <w:p w:rsidR="0096716F" w:rsidRPr="0096716F" w:rsidRDefault="0096716F" w:rsidP="00096F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16F" w:rsidRPr="002C25B4" w:rsidTr="009A314F">
        <w:trPr>
          <w:gridAfter w:val="1"/>
          <w:wAfter w:w="2" w:type="pct"/>
          <w:trHeight w:val="492"/>
        </w:trPr>
        <w:tc>
          <w:tcPr>
            <w:tcW w:w="191" w:type="pct"/>
            <w:vAlign w:val="center"/>
          </w:tcPr>
          <w:p w:rsidR="0096716F" w:rsidRPr="0096716F" w:rsidRDefault="0096716F" w:rsidP="00096F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11" w:type="pct"/>
            <w:vAlign w:val="center"/>
          </w:tcPr>
          <w:p w:rsidR="0096716F" w:rsidRPr="0096716F" w:rsidRDefault="0096716F" w:rsidP="00096F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16F">
              <w:rPr>
                <w:rFonts w:ascii="Times New Roman" w:hAnsi="Times New Roman" w:cs="Times New Roman"/>
                <w:sz w:val="24"/>
                <w:szCs w:val="24"/>
              </w:rPr>
              <w:t>Тенькинский</w:t>
            </w:r>
            <w:proofErr w:type="spellEnd"/>
            <w:r w:rsidRPr="0096716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  <w:p w:rsidR="0096716F" w:rsidRPr="0096716F" w:rsidRDefault="0096716F" w:rsidP="00096F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>(7 зона)</w:t>
            </w:r>
          </w:p>
        </w:tc>
        <w:tc>
          <w:tcPr>
            <w:tcW w:w="950" w:type="pct"/>
            <w:vAlign w:val="center"/>
          </w:tcPr>
          <w:p w:rsidR="0096716F" w:rsidRPr="0096716F" w:rsidRDefault="0096716F" w:rsidP="00096F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 xml:space="preserve">МУП </w:t>
            </w:r>
          </w:p>
          <w:p w:rsidR="0096716F" w:rsidRPr="0096716F" w:rsidRDefault="0096716F" w:rsidP="00096F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>«Жилищно-эксплуатационное управление</w:t>
            </w:r>
          </w:p>
        </w:tc>
        <w:tc>
          <w:tcPr>
            <w:tcW w:w="729" w:type="pct"/>
            <w:vAlign w:val="center"/>
          </w:tcPr>
          <w:p w:rsidR="0096716F" w:rsidRPr="0096716F" w:rsidRDefault="0096716F" w:rsidP="00096F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16F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96716F">
              <w:rPr>
                <w:rFonts w:ascii="Times New Roman" w:hAnsi="Times New Roman" w:cs="Times New Roman"/>
                <w:sz w:val="24"/>
                <w:szCs w:val="24"/>
              </w:rPr>
              <w:t>. директора</w:t>
            </w:r>
          </w:p>
        </w:tc>
        <w:tc>
          <w:tcPr>
            <w:tcW w:w="593" w:type="pct"/>
            <w:vAlign w:val="center"/>
          </w:tcPr>
          <w:p w:rsidR="0096716F" w:rsidRPr="0096716F" w:rsidRDefault="0096716F" w:rsidP="0009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>Назаренко</w:t>
            </w:r>
          </w:p>
          <w:p w:rsidR="0096716F" w:rsidRPr="0096716F" w:rsidRDefault="0096716F" w:rsidP="0009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>Денис Алексеевич</w:t>
            </w:r>
          </w:p>
        </w:tc>
        <w:tc>
          <w:tcPr>
            <w:tcW w:w="773" w:type="pct"/>
            <w:vAlign w:val="center"/>
          </w:tcPr>
          <w:p w:rsidR="0096716F" w:rsidRPr="0096716F" w:rsidRDefault="0096716F" w:rsidP="002727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 xml:space="preserve">8 (413 44) </w:t>
            </w:r>
          </w:p>
          <w:p w:rsidR="0096716F" w:rsidRPr="0096716F" w:rsidRDefault="0096716F" w:rsidP="002727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>3-04-70</w:t>
            </w:r>
          </w:p>
          <w:p w:rsidR="0096716F" w:rsidRPr="0096716F" w:rsidRDefault="0096716F" w:rsidP="002727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>3-04-73</w:t>
            </w:r>
          </w:p>
          <w:p w:rsidR="0096716F" w:rsidRPr="0096716F" w:rsidRDefault="0096716F" w:rsidP="00096F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vAlign w:val="center"/>
          </w:tcPr>
          <w:p w:rsidR="0096716F" w:rsidRPr="0096716F" w:rsidRDefault="0096716F" w:rsidP="00096F68">
            <w:pPr>
              <w:spacing w:line="31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>kuel111@rambler.ru</w:t>
            </w:r>
          </w:p>
        </w:tc>
      </w:tr>
      <w:tr w:rsidR="0096716F" w:rsidTr="009A314F">
        <w:trPr>
          <w:gridAfter w:val="1"/>
          <w:wAfter w:w="2" w:type="pct"/>
          <w:trHeight w:val="492"/>
        </w:trPr>
        <w:tc>
          <w:tcPr>
            <w:tcW w:w="191" w:type="pct"/>
            <w:vAlign w:val="center"/>
          </w:tcPr>
          <w:p w:rsidR="0096716F" w:rsidRPr="0096716F" w:rsidRDefault="0096716F" w:rsidP="00096F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1" w:type="pct"/>
            <w:vAlign w:val="center"/>
          </w:tcPr>
          <w:p w:rsidR="0096716F" w:rsidRPr="0096716F" w:rsidRDefault="0096716F" w:rsidP="00096F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16F">
              <w:rPr>
                <w:rFonts w:ascii="Times New Roman" w:hAnsi="Times New Roman" w:cs="Times New Roman"/>
                <w:sz w:val="24"/>
                <w:szCs w:val="24"/>
              </w:rPr>
              <w:t>Хасынский</w:t>
            </w:r>
            <w:proofErr w:type="spellEnd"/>
            <w:r w:rsidRPr="0096716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  <w:p w:rsidR="0096716F" w:rsidRPr="0096716F" w:rsidRDefault="0096716F" w:rsidP="00096F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>(8 зона)</w:t>
            </w:r>
          </w:p>
        </w:tc>
        <w:tc>
          <w:tcPr>
            <w:tcW w:w="950" w:type="pct"/>
            <w:vAlign w:val="center"/>
          </w:tcPr>
          <w:p w:rsidR="0096716F" w:rsidRPr="0096716F" w:rsidRDefault="0096716F" w:rsidP="00096F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>ООО «Магаданский коммунальные системы»</w:t>
            </w:r>
          </w:p>
        </w:tc>
        <w:tc>
          <w:tcPr>
            <w:tcW w:w="729" w:type="pct"/>
            <w:vAlign w:val="center"/>
          </w:tcPr>
          <w:p w:rsidR="0096716F" w:rsidRPr="0096716F" w:rsidRDefault="0096716F" w:rsidP="00096F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593" w:type="pct"/>
            <w:vAlign w:val="center"/>
          </w:tcPr>
          <w:p w:rsidR="0096716F" w:rsidRPr="0096716F" w:rsidRDefault="0096716F" w:rsidP="0009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>Черных</w:t>
            </w:r>
          </w:p>
          <w:p w:rsidR="0096716F" w:rsidRPr="0096716F" w:rsidRDefault="0096716F" w:rsidP="0009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  <w:p w:rsidR="0096716F" w:rsidRPr="0096716F" w:rsidRDefault="0096716F" w:rsidP="00096F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vAlign w:val="center"/>
          </w:tcPr>
          <w:p w:rsidR="0096716F" w:rsidRPr="0096716F" w:rsidRDefault="0096716F" w:rsidP="00096F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>+79248550040</w:t>
            </w:r>
          </w:p>
        </w:tc>
        <w:tc>
          <w:tcPr>
            <w:tcW w:w="950" w:type="pct"/>
            <w:vAlign w:val="center"/>
          </w:tcPr>
          <w:p w:rsidR="0096716F" w:rsidRPr="0096716F" w:rsidRDefault="0096716F" w:rsidP="00096F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ks2016best@mail.ru</w:t>
            </w:r>
          </w:p>
          <w:p w:rsidR="0096716F" w:rsidRPr="0096716F" w:rsidRDefault="0096716F" w:rsidP="00096F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16F" w:rsidTr="009A314F">
        <w:trPr>
          <w:gridAfter w:val="1"/>
          <w:wAfter w:w="2" w:type="pct"/>
          <w:trHeight w:val="492"/>
        </w:trPr>
        <w:tc>
          <w:tcPr>
            <w:tcW w:w="191" w:type="pct"/>
            <w:vAlign w:val="center"/>
          </w:tcPr>
          <w:p w:rsidR="0096716F" w:rsidRPr="0096716F" w:rsidRDefault="0096716F" w:rsidP="00096F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1" w:type="pct"/>
            <w:vAlign w:val="center"/>
          </w:tcPr>
          <w:p w:rsidR="0096716F" w:rsidRPr="0096716F" w:rsidRDefault="0096716F" w:rsidP="00096F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>Ягоднинский городской округ</w:t>
            </w:r>
          </w:p>
          <w:p w:rsidR="0096716F" w:rsidRPr="0096716F" w:rsidRDefault="0096716F" w:rsidP="00096F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>(9 зона)</w:t>
            </w:r>
          </w:p>
        </w:tc>
        <w:tc>
          <w:tcPr>
            <w:tcW w:w="950" w:type="pct"/>
            <w:vAlign w:val="center"/>
          </w:tcPr>
          <w:p w:rsidR="0096716F" w:rsidRPr="0096716F" w:rsidRDefault="0096716F" w:rsidP="00096F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>МУП «УЮТ»</w:t>
            </w:r>
          </w:p>
          <w:p w:rsidR="0096716F" w:rsidRPr="0096716F" w:rsidRDefault="0096716F" w:rsidP="00096F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96716F" w:rsidRPr="0096716F" w:rsidRDefault="0096716F" w:rsidP="00096F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93" w:type="pct"/>
            <w:vAlign w:val="center"/>
          </w:tcPr>
          <w:p w:rsidR="0096716F" w:rsidRPr="0096716F" w:rsidRDefault="0096716F" w:rsidP="0096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16F">
              <w:rPr>
                <w:rFonts w:ascii="Times New Roman" w:hAnsi="Times New Roman" w:cs="Times New Roman"/>
                <w:sz w:val="24"/>
                <w:szCs w:val="24"/>
              </w:rPr>
              <w:t>Чеботина</w:t>
            </w:r>
            <w:proofErr w:type="spellEnd"/>
          </w:p>
          <w:p w:rsidR="0096716F" w:rsidRPr="0096716F" w:rsidRDefault="0096716F" w:rsidP="0096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 xml:space="preserve">Ольга Владимировна  </w:t>
            </w:r>
          </w:p>
        </w:tc>
        <w:tc>
          <w:tcPr>
            <w:tcW w:w="773" w:type="pct"/>
            <w:vAlign w:val="center"/>
          </w:tcPr>
          <w:p w:rsidR="0096716F" w:rsidRPr="0096716F" w:rsidRDefault="0096716F" w:rsidP="0092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9671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9148580637</w:t>
            </w:r>
          </w:p>
        </w:tc>
        <w:tc>
          <w:tcPr>
            <w:tcW w:w="950" w:type="pct"/>
            <w:vAlign w:val="center"/>
          </w:tcPr>
          <w:p w:rsidR="0096716F" w:rsidRPr="0096716F" w:rsidRDefault="00854692" w:rsidP="00096F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6716F" w:rsidRPr="0096716F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fort</w:t>
              </w:r>
              <w:r w:rsidR="0096716F" w:rsidRPr="0096716F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96716F" w:rsidRPr="0096716F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irm</w:t>
              </w:r>
              <w:r w:rsidR="0096716F" w:rsidRPr="0096716F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96716F" w:rsidRPr="0096716F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96716F" w:rsidRPr="0096716F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96716F" w:rsidRPr="0096716F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</w:tbl>
    <w:p w:rsidR="00C40313" w:rsidRDefault="004327FA" w:rsidP="004327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sectPr w:rsidR="00C40313" w:rsidSect="000B1EBA">
      <w:headerReference w:type="default" r:id="rId11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090" w:rsidRDefault="00431090" w:rsidP="00C40313">
      <w:pPr>
        <w:spacing w:after="0" w:line="240" w:lineRule="auto"/>
      </w:pPr>
      <w:r>
        <w:separator/>
      </w:r>
    </w:p>
  </w:endnote>
  <w:endnote w:type="continuationSeparator" w:id="0">
    <w:p w:rsidR="00431090" w:rsidRDefault="00431090" w:rsidP="00C40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090" w:rsidRDefault="00431090" w:rsidP="00C40313">
      <w:pPr>
        <w:spacing w:after="0" w:line="240" w:lineRule="auto"/>
      </w:pPr>
      <w:r>
        <w:separator/>
      </w:r>
    </w:p>
  </w:footnote>
  <w:footnote w:type="continuationSeparator" w:id="0">
    <w:p w:rsidR="00431090" w:rsidRDefault="00431090" w:rsidP="00C40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581878"/>
      <w:docPartObj>
        <w:docPartGallery w:val="Page Numbers (Top of Page)"/>
        <w:docPartUnique/>
      </w:docPartObj>
    </w:sdtPr>
    <w:sdtEndPr/>
    <w:sdtContent>
      <w:p w:rsidR="00557EBE" w:rsidRDefault="00557EB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292">
          <w:rPr>
            <w:noProof/>
          </w:rPr>
          <w:t>2</w:t>
        </w:r>
        <w:r>
          <w:fldChar w:fldCharType="end"/>
        </w:r>
      </w:p>
    </w:sdtContent>
  </w:sdt>
  <w:p w:rsidR="00557EBE" w:rsidRDefault="00557EB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CF7C18"/>
    <w:multiLevelType w:val="hybridMultilevel"/>
    <w:tmpl w:val="074C56D8"/>
    <w:lvl w:ilvl="0" w:tplc="D7DA4A4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7CF"/>
    <w:rsid w:val="000057CA"/>
    <w:rsid w:val="0002152D"/>
    <w:rsid w:val="00096F68"/>
    <w:rsid w:val="000B1EBA"/>
    <w:rsid w:val="000F1AD3"/>
    <w:rsid w:val="00173E32"/>
    <w:rsid w:val="00174A2F"/>
    <w:rsid w:val="00184FB6"/>
    <w:rsid w:val="00225366"/>
    <w:rsid w:val="00264414"/>
    <w:rsid w:val="0027279E"/>
    <w:rsid w:val="002B33B6"/>
    <w:rsid w:val="002C25B4"/>
    <w:rsid w:val="002F4CB4"/>
    <w:rsid w:val="00334292"/>
    <w:rsid w:val="003D48EE"/>
    <w:rsid w:val="003F77ED"/>
    <w:rsid w:val="00431090"/>
    <w:rsid w:val="004327FA"/>
    <w:rsid w:val="00496717"/>
    <w:rsid w:val="004C3447"/>
    <w:rsid w:val="004D4894"/>
    <w:rsid w:val="00517390"/>
    <w:rsid w:val="00557EBE"/>
    <w:rsid w:val="005F51FA"/>
    <w:rsid w:val="005F57D6"/>
    <w:rsid w:val="0061420B"/>
    <w:rsid w:val="00640509"/>
    <w:rsid w:val="0069238A"/>
    <w:rsid w:val="006A3062"/>
    <w:rsid w:val="006B028B"/>
    <w:rsid w:val="006E5AAC"/>
    <w:rsid w:val="0074026F"/>
    <w:rsid w:val="00772C50"/>
    <w:rsid w:val="007C6F3A"/>
    <w:rsid w:val="007D43D7"/>
    <w:rsid w:val="007F2535"/>
    <w:rsid w:val="00811E07"/>
    <w:rsid w:val="00851F49"/>
    <w:rsid w:val="00854692"/>
    <w:rsid w:val="00896157"/>
    <w:rsid w:val="00896520"/>
    <w:rsid w:val="008C5782"/>
    <w:rsid w:val="008F243C"/>
    <w:rsid w:val="00902BFB"/>
    <w:rsid w:val="00903FD2"/>
    <w:rsid w:val="009113A8"/>
    <w:rsid w:val="00914702"/>
    <w:rsid w:val="0092701C"/>
    <w:rsid w:val="0096716F"/>
    <w:rsid w:val="009A314F"/>
    <w:rsid w:val="00A205F7"/>
    <w:rsid w:val="00AC1A26"/>
    <w:rsid w:val="00AD0808"/>
    <w:rsid w:val="00B20A98"/>
    <w:rsid w:val="00B20D3B"/>
    <w:rsid w:val="00B41CFD"/>
    <w:rsid w:val="00C017D4"/>
    <w:rsid w:val="00C40313"/>
    <w:rsid w:val="00C443AE"/>
    <w:rsid w:val="00C47BCA"/>
    <w:rsid w:val="00CA57C4"/>
    <w:rsid w:val="00CF7D84"/>
    <w:rsid w:val="00D41A15"/>
    <w:rsid w:val="00D65007"/>
    <w:rsid w:val="00D818BA"/>
    <w:rsid w:val="00DB2ADF"/>
    <w:rsid w:val="00DB7F68"/>
    <w:rsid w:val="00DF65EC"/>
    <w:rsid w:val="00E164AB"/>
    <w:rsid w:val="00E16F8C"/>
    <w:rsid w:val="00E33BF6"/>
    <w:rsid w:val="00E574D4"/>
    <w:rsid w:val="00E61B29"/>
    <w:rsid w:val="00E7770F"/>
    <w:rsid w:val="00ED671B"/>
    <w:rsid w:val="00F2739B"/>
    <w:rsid w:val="00F340EE"/>
    <w:rsid w:val="00F470E3"/>
    <w:rsid w:val="00F5217F"/>
    <w:rsid w:val="00F627CF"/>
    <w:rsid w:val="00F741A4"/>
    <w:rsid w:val="00FE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5538B4-0A2D-4EB9-BE05-B1C617096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489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40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0313"/>
  </w:style>
  <w:style w:type="paragraph" w:styleId="a6">
    <w:name w:val="footer"/>
    <w:basedOn w:val="a"/>
    <w:link w:val="a7"/>
    <w:uiPriority w:val="99"/>
    <w:unhideWhenUsed/>
    <w:rsid w:val="00C40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0313"/>
  </w:style>
  <w:style w:type="character" w:styleId="a8">
    <w:name w:val="Hyperlink"/>
    <w:basedOn w:val="a0"/>
    <w:uiPriority w:val="99"/>
    <w:unhideWhenUsed/>
    <w:rsid w:val="00E61B29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E61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C5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C57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31" w:color="E1E1E1"/>
                <w:right w:val="none" w:sz="0" w:space="0" w:color="auto"/>
              </w:divBdr>
              <w:divsChild>
                <w:div w:id="6336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756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8202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oligontbo49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mfort.fir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.gololob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16BBF-1992-4E18-8B07-7D480901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сенофонтович Калямин</dc:creator>
  <cp:lastModifiedBy>Пыхтин Сергей Эдуардович</cp:lastModifiedBy>
  <cp:revision>8</cp:revision>
  <cp:lastPrinted>2019-06-10T15:09:00Z</cp:lastPrinted>
  <dcterms:created xsi:type="dcterms:W3CDTF">2019-07-31T05:55:00Z</dcterms:created>
  <dcterms:modified xsi:type="dcterms:W3CDTF">2019-08-01T07:10:00Z</dcterms:modified>
</cp:coreProperties>
</file>